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06" w:rsidRDefault="00097E06">
      <w:pPr>
        <w:rPr>
          <w:b/>
          <w:sz w:val="48"/>
          <w:szCs w:val="48"/>
        </w:rPr>
      </w:pPr>
      <w:r>
        <w:rPr>
          <w:rFonts w:eastAsia="Times New Roman"/>
          <w:noProof/>
          <w:lang w:val="sk-SK" w:eastAsia="sk-SK"/>
        </w:rPr>
        <w:drawing>
          <wp:inline distT="0" distB="0" distL="0" distR="0">
            <wp:extent cx="1057524" cy="882450"/>
            <wp:effectExtent l="0" t="0" r="0" b="0"/>
            <wp:docPr id="1" name="Obrázek 1" descr="cid:25438AA4-4795-4113-A602-199BAB671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5438AA4-4795-4113-A602-199BAB671ED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64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6B">
        <w:rPr>
          <w:b/>
          <w:sz w:val="48"/>
          <w:szCs w:val="48"/>
        </w:rPr>
        <w:t xml:space="preserve">          </w:t>
      </w:r>
    </w:p>
    <w:p w:rsidR="00A83BF8" w:rsidRPr="00A83BF8" w:rsidRDefault="00A83BF8" w:rsidP="00845019">
      <w:pPr>
        <w:jc w:val="center"/>
        <w:rPr>
          <w:b/>
          <w:sz w:val="44"/>
          <w:szCs w:val="44"/>
        </w:rPr>
      </w:pPr>
      <w:r w:rsidRPr="00A83BF8">
        <w:rPr>
          <w:b/>
          <w:sz w:val="44"/>
          <w:szCs w:val="44"/>
        </w:rPr>
        <w:t>4.ročník</w:t>
      </w:r>
      <w:r>
        <w:rPr>
          <w:b/>
          <w:sz w:val="44"/>
          <w:szCs w:val="44"/>
        </w:rPr>
        <w:t xml:space="preserve"> mezinárodního turnaje</w:t>
      </w:r>
    </w:p>
    <w:p w:rsidR="00845019" w:rsidRPr="00A83BF8" w:rsidRDefault="001F141C" w:rsidP="00845019">
      <w:pPr>
        <w:jc w:val="center"/>
        <w:rPr>
          <w:b/>
          <w:sz w:val="44"/>
          <w:szCs w:val="44"/>
        </w:rPr>
      </w:pPr>
      <w:r w:rsidRPr="00A83BF8">
        <w:rPr>
          <w:b/>
          <w:sz w:val="44"/>
          <w:szCs w:val="44"/>
        </w:rPr>
        <w:t>O Pohár Města Ostravy</w:t>
      </w:r>
    </w:p>
    <w:p w:rsidR="001F141C" w:rsidRPr="00A83BF8" w:rsidRDefault="00845019" w:rsidP="00845019">
      <w:pPr>
        <w:jc w:val="center"/>
        <w:rPr>
          <w:b/>
          <w:sz w:val="44"/>
          <w:szCs w:val="44"/>
        </w:rPr>
      </w:pPr>
      <w:r w:rsidRPr="00A83BF8">
        <w:rPr>
          <w:b/>
          <w:sz w:val="44"/>
          <w:szCs w:val="44"/>
        </w:rPr>
        <w:t>Župní přebor</w:t>
      </w:r>
    </w:p>
    <w:p w:rsidR="001F141C" w:rsidRPr="00A83BF8" w:rsidRDefault="00A83BF8" w:rsidP="008450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1F141C" w:rsidRPr="00A83BF8">
        <w:rPr>
          <w:b/>
          <w:sz w:val="44"/>
          <w:szCs w:val="44"/>
        </w:rPr>
        <w:t>od patronací starosty Sokola Poruby</w:t>
      </w:r>
    </w:p>
    <w:p w:rsidR="00461312" w:rsidRPr="00C1166B" w:rsidRDefault="00461312">
      <w:pPr>
        <w:rPr>
          <w:b/>
          <w:sz w:val="48"/>
          <w:szCs w:val="48"/>
        </w:rPr>
      </w:pPr>
    </w:p>
    <w:p w:rsidR="00461312" w:rsidRDefault="00461312"/>
    <w:p w:rsidR="00992696" w:rsidRPr="00C1166B" w:rsidRDefault="00C1166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F2AFB">
        <w:rPr>
          <w:sz w:val="32"/>
          <w:szCs w:val="32"/>
        </w:rPr>
        <w:t xml:space="preserve">                         </w:t>
      </w:r>
      <w:r w:rsidR="00461312" w:rsidRPr="00C1166B">
        <w:rPr>
          <w:sz w:val="32"/>
          <w:szCs w:val="32"/>
        </w:rPr>
        <w:t xml:space="preserve">Propozice </w:t>
      </w:r>
      <w:r w:rsidR="001F2AFB">
        <w:rPr>
          <w:sz w:val="32"/>
          <w:szCs w:val="32"/>
        </w:rPr>
        <w:t xml:space="preserve">Přípravného </w:t>
      </w:r>
      <w:r w:rsidR="00461312" w:rsidRPr="00C1166B">
        <w:rPr>
          <w:sz w:val="32"/>
          <w:szCs w:val="32"/>
        </w:rPr>
        <w:t>turnaje</w:t>
      </w:r>
    </w:p>
    <w:p w:rsidR="00461312" w:rsidRDefault="00461312"/>
    <w:p w:rsidR="00461312" w:rsidRPr="00C1166B" w:rsidRDefault="00461312">
      <w:pPr>
        <w:rPr>
          <w:i/>
        </w:rPr>
      </w:pPr>
      <w:r w:rsidRPr="00C1166B">
        <w:rPr>
          <w:b/>
        </w:rPr>
        <w:t>Pořadatel:</w:t>
      </w:r>
      <w:r>
        <w:t xml:space="preserve"> </w:t>
      </w:r>
      <w:r w:rsidRPr="00C1166B">
        <w:rPr>
          <w:i/>
        </w:rPr>
        <w:t>TJ Sokol Poruba házena</w:t>
      </w:r>
    </w:p>
    <w:p w:rsidR="00461312" w:rsidRDefault="00461312">
      <w:r w:rsidRPr="00C1166B">
        <w:rPr>
          <w:b/>
        </w:rPr>
        <w:t>Termín:</w:t>
      </w:r>
      <w:r>
        <w:t xml:space="preserve"> </w:t>
      </w:r>
      <w:r w:rsidR="004E6D88">
        <w:t>13-14.1.2018</w:t>
      </w:r>
    </w:p>
    <w:p w:rsidR="00461312" w:rsidRPr="00C1166B" w:rsidRDefault="00461312">
      <w:pPr>
        <w:rPr>
          <w:i/>
        </w:rPr>
      </w:pPr>
      <w:r w:rsidRPr="00C1166B">
        <w:rPr>
          <w:b/>
        </w:rPr>
        <w:t>Místo konání:</w:t>
      </w:r>
      <w:r>
        <w:t xml:space="preserve"> </w:t>
      </w:r>
      <w:r w:rsidRPr="00C1166B">
        <w:rPr>
          <w:i/>
        </w:rPr>
        <w:t xml:space="preserve">Sportovní hala </w:t>
      </w:r>
      <w:r w:rsidR="00AE0E12">
        <w:rPr>
          <w:i/>
        </w:rPr>
        <w:t xml:space="preserve">– </w:t>
      </w:r>
      <w:proofErr w:type="spellStart"/>
      <w:r w:rsidR="00AE0E12">
        <w:rPr>
          <w:i/>
        </w:rPr>
        <w:t>Č</w:t>
      </w:r>
      <w:r w:rsidRPr="00C1166B">
        <w:rPr>
          <w:i/>
        </w:rPr>
        <w:t>apkárna</w:t>
      </w:r>
      <w:proofErr w:type="spellEnd"/>
      <w:r w:rsidR="00AE0E12">
        <w:rPr>
          <w:i/>
        </w:rPr>
        <w:t>, Sokolská třída 48, Moravská Ostrava</w:t>
      </w:r>
    </w:p>
    <w:p w:rsidR="00461312" w:rsidRPr="00C1166B" w:rsidRDefault="00461312">
      <w:pPr>
        <w:rPr>
          <w:i/>
        </w:rPr>
      </w:pPr>
      <w:r w:rsidRPr="00C1166B">
        <w:rPr>
          <w:b/>
        </w:rPr>
        <w:t>Kategorie:</w:t>
      </w:r>
      <w:r>
        <w:t xml:space="preserve"> </w:t>
      </w:r>
      <w:r w:rsidRPr="00C1166B">
        <w:rPr>
          <w:i/>
        </w:rPr>
        <w:t xml:space="preserve">Turnaj se hraje ve dvou kategoriích, jako dva samostatné turnaje, v kategoriích </w:t>
      </w:r>
    </w:p>
    <w:p w:rsidR="00461312" w:rsidRDefault="00E77CF6">
      <w:pPr>
        <w:rPr>
          <w:i/>
        </w:rPr>
      </w:pPr>
      <w:r>
        <w:rPr>
          <w:i/>
        </w:rPr>
        <w:t>U</w:t>
      </w:r>
      <w:r w:rsidR="00461312" w:rsidRPr="00C1166B">
        <w:rPr>
          <w:i/>
        </w:rPr>
        <w:t xml:space="preserve"> 17 (hráčky narozená roč. </w:t>
      </w:r>
      <w:r w:rsidR="00845019">
        <w:rPr>
          <w:i/>
        </w:rPr>
        <w:t>2001,2002</w:t>
      </w:r>
      <w:r w:rsidR="00461312" w:rsidRPr="00C1166B">
        <w:rPr>
          <w:i/>
        </w:rPr>
        <w:t xml:space="preserve"> a mladší</w:t>
      </w:r>
      <w:r w:rsidR="004779C4" w:rsidRPr="00C1166B">
        <w:rPr>
          <w:i/>
        </w:rPr>
        <w:t>)</w:t>
      </w:r>
      <w:r w:rsidR="00845019">
        <w:rPr>
          <w:i/>
        </w:rPr>
        <w:t xml:space="preserve"> </w:t>
      </w:r>
      <w:r>
        <w:rPr>
          <w:i/>
        </w:rPr>
        <w:t>U</w:t>
      </w:r>
      <w:r w:rsidR="00845019">
        <w:rPr>
          <w:i/>
        </w:rPr>
        <w:t>19 (hráčky narozená roč. 1999</w:t>
      </w:r>
      <w:r w:rsidR="004779C4" w:rsidRPr="00C1166B">
        <w:rPr>
          <w:i/>
        </w:rPr>
        <w:t xml:space="preserve">, </w:t>
      </w:r>
      <w:r w:rsidR="00845019">
        <w:rPr>
          <w:i/>
        </w:rPr>
        <w:t>2000</w:t>
      </w:r>
      <w:r w:rsidR="004779C4" w:rsidRPr="00C1166B">
        <w:rPr>
          <w:i/>
        </w:rPr>
        <w:t xml:space="preserve"> a mladší)</w:t>
      </w:r>
    </w:p>
    <w:p w:rsidR="00C1166B" w:rsidRDefault="00C1166B">
      <w:pPr>
        <w:rPr>
          <w:i/>
        </w:rPr>
      </w:pPr>
    </w:p>
    <w:p w:rsidR="00C1166B" w:rsidRPr="00C1166B" w:rsidRDefault="00C1166B">
      <w:pPr>
        <w:rPr>
          <w:b/>
          <w:i/>
        </w:rPr>
      </w:pPr>
      <w:r w:rsidRPr="00C1166B">
        <w:rPr>
          <w:b/>
        </w:rPr>
        <w:t>Účastnici</w:t>
      </w:r>
      <w:r w:rsidR="004C73DA">
        <w:rPr>
          <w:b/>
        </w:rPr>
        <w:t>:</w:t>
      </w:r>
      <w:r w:rsidR="00A83BF8">
        <w:rPr>
          <w:b/>
        </w:rPr>
        <w:t xml:space="preserve"> </w:t>
      </w:r>
      <w:r w:rsidR="004E6D88">
        <w:rPr>
          <w:b/>
        </w:rPr>
        <w:t>2</w:t>
      </w:r>
      <w:r w:rsidR="00586B06">
        <w:rPr>
          <w:b/>
        </w:rPr>
        <w:t>x</w:t>
      </w:r>
      <w:r w:rsidR="00A83BF8">
        <w:rPr>
          <w:b/>
        </w:rPr>
        <w:t xml:space="preserve"> </w:t>
      </w:r>
      <w:proofErr w:type="spellStart"/>
      <w:proofErr w:type="gramStart"/>
      <w:r w:rsidR="000E4967">
        <w:rPr>
          <w:b/>
        </w:rPr>
        <w:t>Gliwice</w:t>
      </w:r>
      <w:proofErr w:type="spellEnd"/>
      <w:r w:rsidR="00A83BF8">
        <w:rPr>
          <w:b/>
        </w:rPr>
        <w:t>(</w:t>
      </w:r>
      <w:r w:rsidR="00586B06">
        <w:rPr>
          <w:b/>
        </w:rPr>
        <w:t>PLK</w:t>
      </w:r>
      <w:proofErr w:type="gramEnd"/>
      <w:r w:rsidR="00A83BF8">
        <w:rPr>
          <w:b/>
        </w:rPr>
        <w:t>),</w:t>
      </w:r>
      <w:r w:rsidR="00586B06">
        <w:rPr>
          <w:b/>
        </w:rPr>
        <w:t xml:space="preserve"> </w:t>
      </w:r>
      <w:r w:rsidR="004E6D88">
        <w:rPr>
          <w:b/>
        </w:rPr>
        <w:t>2</w:t>
      </w:r>
      <w:r w:rsidR="00586B06">
        <w:rPr>
          <w:b/>
        </w:rPr>
        <w:t>x</w:t>
      </w:r>
      <w:r w:rsidR="00A83BF8">
        <w:rPr>
          <w:b/>
        </w:rPr>
        <w:t xml:space="preserve"> </w:t>
      </w:r>
      <w:proofErr w:type="spellStart"/>
      <w:r w:rsidR="000E4967">
        <w:rPr>
          <w:b/>
        </w:rPr>
        <w:t>Bytča</w:t>
      </w:r>
      <w:proofErr w:type="spellEnd"/>
      <w:r w:rsidR="00A83BF8">
        <w:rPr>
          <w:b/>
        </w:rPr>
        <w:t>(SVK),</w:t>
      </w:r>
      <w:r w:rsidR="00586B06">
        <w:rPr>
          <w:b/>
        </w:rPr>
        <w:t xml:space="preserve"> </w:t>
      </w:r>
      <w:r w:rsidR="004E6D88">
        <w:rPr>
          <w:b/>
        </w:rPr>
        <w:t>2</w:t>
      </w:r>
      <w:r w:rsidR="00586B06">
        <w:rPr>
          <w:b/>
        </w:rPr>
        <w:t xml:space="preserve">x </w:t>
      </w:r>
      <w:r w:rsidR="00E77CF6">
        <w:rPr>
          <w:b/>
        </w:rPr>
        <w:t>Plzeň</w:t>
      </w:r>
      <w:r w:rsidR="00586B06">
        <w:rPr>
          <w:b/>
        </w:rPr>
        <w:t>(CZE),</w:t>
      </w:r>
      <w:r w:rsidR="005D7E10" w:rsidRPr="005D7E10">
        <w:rPr>
          <w:b/>
        </w:rPr>
        <w:t xml:space="preserve"> </w:t>
      </w:r>
      <w:r w:rsidR="005D7E10">
        <w:rPr>
          <w:b/>
        </w:rPr>
        <w:t xml:space="preserve">2x </w:t>
      </w:r>
      <w:r w:rsidR="00586B06">
        <w:rPr>
          <w:b/>
        </w:rPr>
        <w:t xml:space="preserve"> </w:t>
      </w:r>
      <w:r w:rsidR="00A83BF8">
        <w:rPr>
          <w:b/>
        </w:rPr>
        <w:t>Sokol Poruba (CZE)</w:t>
      </w:r>
    </w:p>
    <w:p w:rsidR="00447B3C" w:rsidRPr="00DD613F" w:rsidRDefault="00447B3C" w:rsidP="0041575B">
      <w:pPr>
        <w:spacing w:before="150" w:line="240" w:lineRule="atLeast"/>
        <w:outlineLvl w:val="1"/>
        <w:rPr>
          <w:rFonts w:ascii="Arial CE" w:eastAsia="Times New Roman" w:hAnsi="Arial CE" w:cs="Arial CE"/>
          <w:kern w:val="36"/>
          <w:sz w:val="36"/>
          <w:szCs w:val="36"/>
          <w:lang w:eastAsia="cs-CZ"/>
        </w:rPr>
      </w:pPr>
      <w:r w:rsidRPr="00447B3C">
        <w:rPr>
          <w:b/>
        </w:rPr>
        <w:t>Partner turnaje:</w:t>
      </w:r>
      <w:r w:rsidR="00DD613F">
        <w:rPr>
          <w:rFonts w:ascii="Arial CE" w:eastAsia="Times New Roman" w:hAnsi="Arial CE" w:cs="Arial CE"/>
          <w:kern w:val="36"/>
          <w:sz w:val="36"/>
          <w:szCs w:val="36"/>
          <w:lang w:eastAsia="cs-CZ"/>
        </w:rPr>
        <w:t xml:space="preserve"> </w:t>
      </w:r>
      <w:r w:rsidRPr="00447B3C">
        <w:rPr>
          <w:i/>
        </w:rPr>
        <w:t>Magistrát města Ostravy</w:t>
      </w:r>
      <w:bookmarkStart w:id="0" w:name="_GoBack"/>
      <w:bookmarkEnd w:id="0"/>
    </w:p>
    <w:p w:rsidR="00447B3C" w:rsidRDefault="00447B3C">
      <w:pPr>
        <w:rPr>
          <w:b/>
        </w:rPr>
      </w:pPr>
    </w:p>
    <w:p w:rsidR="004779C4" w:rsidRPr="00C1166B" w:rsidRDefault="004779C4">
      <w:pPr>
        <w:rPr>
          <w:i/>
        </w:rPr>
      </w:pPr>
      <w:r w:rsidRPr="00C1166B">
        <w:rPr>
          <w:b/>
        </w:rPr>
        <w:t>Předpis:</w:t>
      </w:r>
      <w:r>
        <w:t xml:space="preserve"> </w:t>
      </w:r>
      <w:r w:rsidRPr="00C1166B">
        <w:rPr>
          <w:i/>
        </w:rPr>
        <w:t>Hraje se dle platných pravidel IHF a ustanovení Soutěžního řádu ČSH.</w:t>
      </w:r>
    </w:p>
    <w:p w:rsidR="004779C4" w:rsidRDefault="004779C4">
      <w:pPr>
        <w:rPr>
          <w:i/>
        </w:rPr>
      </w:pPr>
      <w:r w:rsidRPr="00C1166B">
        <w:rPr>
          <w:i/>
        </w:rPr>
        <w:t>Při shodném počtu bodů dvou nebo více družstev, rozhodují o umístění podmínky uvedené v článku 44 SŘ ČSH, platného od 01. 07. 2011.</w:t>
      </w:r>
    </w:p>
    <w:p w:rsidR="0041575B" w:rsidRPr="00B7562A" w:rsidRDefault="0041575B">
      <w:pPr>
        <w:rPr>
          <w:b/>
          <w:i/>
        </w:rPr>
      </w:pPr>
      <w:r w:rsidRPr="00B7562A">
        <w:rPr>
          <w:b/>
          <w:i/>
        </w:rPr>
        <w:t>Pořadatel si vyhrazuje právo na změny v propozicích turnaje.</w:t>
      </w:r>
    </w:p>
    <w:p w:rsidR="004779C4" w:rsidRPr="00B7562A" w:rsidRDefault="004779C4">
      <w:pPr>
        <w:rPr>
          <w:b/>
        </w:rPr>
      </w:pPr>
    </w:p>
    <w:p w:rsidR="004779C4" w:rsidRPr="00C1166B" w:rsidRDefault="004779C4">
      <w:pPr>
        <w:rPr>
          <w:i/>
        </w:rPr>
      </w:pPr>
      <w:r w:rsidRPr="00C1166B">
        <w:rPr>
          <w:b/>
        </w:rPr>
        <w:t>Hrací systém:</w:t>
      </w:r>
      <w:r>
        <w:t xml:space="preserve"> </w:t>
      </w:r>
      <w:r w:rsidRPr="00C1166B">
        <w:rPr>
          <w:i/>
        </w:rPr>
        <w:t>Hraje se systémem každý s každým v čase 2 x 30 minut s 10 minutovou přestávkou.</w:t>
      </w:r>
    </w:p>
    <w:p w:rsidR="004779C4" w:rsidRDefault="004779C4"/>
    <w:p w:rsidR="004779C4" w:rsidRDefault="004779C4">
      <w:pPr>
        <w:rPr>
          <w:i/>
        </w:rPr>
      </w:pPr>
      <w:r w:rsidRPr="00C1166B">
        <w:rPr>
          <w:b/>
        </w:rPr>
        <w:t>Ceny:</w:t>
      </w:r>
      <w:r>
        <w:t xml:space="preserve"> </w:t>
      </w:r>
      <w:proofErr w:type="gramStart"/>
      <w:r w:rsidR="00845019">
        <w:rPr>
          <w:i/>
        </w:rPr>
        <w:t xml:space="preserve">První </w:t>
      </w:r>
      <w:r w:rsidRPr="00C1166B">
        <w:rPr>
          <w:i/>
        </w:rPr>
        <w:t xml:space="preserve"> </w:t>
      </w:r>
      <w:r w:rsidR="00845019">
        <w:rPr>
          <w:i/>
        </w:rPr>
        <w:t>družstvo</w:t>
      </w:r>
      <w:proofErr w:type="gramEnd"/>
      <w:r w:rsidRPr="00C1166B">
        <w:rPr>
          <w:i/>
        </w:rPr>
        <w:t xml:space="preserve"> v každé kategorií dostanou pohár</w:t>
      </w:r>
      <w:r w:rsidR="002A4C89" w:rsidRPr="00C1166B">
        <w:rPr>
          <w:i/>
        </w:rPr>
        <w:t>. Všechny zúčastněné družstva obdrží diplom. Dále budou vyhodnoceny nejlepší hráčka turnaje, nejlepší brankářka turnaje a nejúspěšnější střelk</w:t>
      </w:r>
      <w:r w:rsidR="00AE0E12">
        <w:rPr>
          <w:i/>
        </w:rPr>
        <w:t xml:space="preserve">yně </w:t>
      </w:r>
      <w:r w:rsidR="002A4C89" w:rsidRPr="00C1166B">
        <w:rPr>
          <w:i/>
        </w:rPr>
        <w:t>v obou kategoriích.</w:t>
      </w:r>
    </w:p>
    <w:p w:rsidR="0041575B" w:rsidRDefault="0041575B">
      <w:pPr>
        <w:rPr>
          <w:i/>
        </w:rPr>
      </w:pPr>
    </w:p>
    <w:p w:rsidR="0041575B" w:rsidRDefault="0041575B">
      <w:pPr>
        <w:rPr>
          <w:i/>
        </w:rPr>
      </w:pPr>
      <w:r w:rsidRPr="0041575B">
        <w:rPr>
          <w:b/>
        </w:rPr>
        <w:t>Odpovědnost:</w:t>
      </w:r>
      <w:r>
        <w:rPr>
          <w:i/>
        </w:rPr>
        <w:t xml:space="preserve"> Účastnická mužstva jsou zodpovědná za pojištění svých hráčů. Organizátoři nejsou zodpovědní za zranění, ztrátu a krádež majetku ve vztahu k účastníkům turnaje.</w:t>
      </w:r>
    </w:p>
    <w:p w:rsidR="0041575B" w:rsidRPr="0041575B" w:rsidRDefault="0041575B">
      <w:pPr>
        <w:rPr>
          <w:i/>
        </w:rPr>
      </w:pPr>
      <w:r w:rsidRPr="00A91001">
        <w:rPr>
          <w:b/>
          <w:i/>
        </w:rPr>
        <w:t>Trenéři a vedoucí mužstev zodpovídají</w:t>
      </w:r>
      <w:r>
        <w:rPr>
          <w:i/>
        </w:rPr>
        <w:t xml:space="preserve"> za chování hráčů po celou dobu turnaje a způsobené škody platí na místě.</w:t>
      </w:r>
    </w:p>
    <w:sectPr w:rsidR="0041575B" w:rsidRPr="0041575B" w:rsidSect="000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461312"/>
    <w:rsid w:val="000200C2"/>
    <w:rsid w:val="00097E06"/>
    <w:rsid w:val="000E4967"/>
    <w:rsid w:val="00103813"/>
    <w:rsid w:val="001C6B62"/>
    <w:rsid w:val="001F141C"/>
    <w:rsid w:val="001F2AFB"/>
    <w:rsid w:val="002A4C89"/>
    <w:rsid w:val="002E72A1"/>
    <w:rsid w:val="002F1BC1"/>
    <w:rsid w:val="0041575B"/>
    <w:rsid w:val="00447B3C"/>
    <w:rsid w:val="004535BF"/>
    <w:rsid w:val="00461312"/>
    <w:rsid w:val="004779C4"/>
    <w:rsid w:val="004C73DA"/>
    <w:rsid w:val="004E6D88"/>
    <w:rsid w:val="00565CFA"/>
    <w:rsid w:val="00586B06"/>
    <w:rsid w:val="005D7E10"/>
    <w:rsid w:val="005E6E38"/>
    <w:rsid w:val="006321B4"/>
    <w:rsid w:val="0068614D"/>
    <w:rsid w:val="007810B4"/>
    <w:rsid w:val="007B1171"/>
    <w:rsid w:val="007B7159"/>
    <w:rsid w:val="007C3C93"/>
    <w:rsid w:val="007D080F"/>
    <w:rsid w:val="00845019"/>
    <w:rsid w:val="00923705"/>
    <w:rsid w:val="00992696"/>
    <w:rsid w:val="00A83BF8"/>
    <w:rsid w:val="00A91001"/>
    <w:rsid w:val="00AE0E12"/>
    <w:rsid w:val="00B7562A"/>
    <w:rsid w:val="00C1166B"/>
    <w:rsid w:val="00D93F06"/>
    <w:rsid w:val="00DD613F"/>
    <w:rsid w:val="00E77CF6"/>
    <w:rsid w:val="00EC6150"/>
    <w:rsid w:val="00F8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6321B4"/>
    <w:rPr>
      <w:b/>
      <w:bCs/>
    </w:rPr>
  </w:style>
  <w:style w:type="character" w:styleId="Zvraznenie">
    <w:name w:val="Emphasis"/>
    <w:basedOn w:val="Predvolenpsmoodseku"/>
    <w:uiPriority w:val="20"/>
    <w:qFormat/>
    <w:rsid w:val="006321B4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6321B4"/>
    <w:rPr>
      <w:szCs w:val="32"/>
    </w:rPr>
  </w:style>
  <w:style w:type="paragraph" w:styleId="Odsekzoznamu">
    <w:name w:val="List Paragraph"/>
    <w:basedOn w:val="Normlny"/>
    <w:uiPriority w:val="34"/>
    <w:qFormat/>
    <w:rsid w:val="006321B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321B4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6321B4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1B4"/>
    <w:rPr>
      <w:b/>
      <w:i/>
      <w:sz w:val="24"/>
    </w:rPr>
  </w:style>
  <w:style w:type="character" w:styleId="Jemnzvraznenie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6321B4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6321B4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6321B4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7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3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61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25438AA4-4795-4113-A602-199BAB671ED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B1B6-DE12-44D5-AA3B-BE4341D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eček Tomáš</dc:creator>
  <cp:lastModifiedBy>Milan</cp:lastModifiedBy>
  <cp:revision>2</cp:revision>
  <cp:lastPrinted>2014-12-17T09:05:00Z</cp:lastPrinted>
  <dcterms:created xsi:type="dcterms:W3CDTF">2018-01-09T21:11:00Z</dcterms:created>
  <dcterms:modified xsi:type="dcterms:W3CDTF">2018-01-09T21:11:00Z</dcterms:modified>
</cp:coreProperties>
</file>